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5612B0B2" w14:textId="437AD642" w:rsidR="00886B99" w:rsidRPr="00AA2557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D2980E6" w14:textId="7B3B1F86" w:rsidR="002B4E97" w:rsidRPr="002B4E97" w:rsidRDefault="003C2618" w:rsidP="0094454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2B4E97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4B5FC1" w:rsidRPr="004B5FC1">
        <w:rPr>
          <w:rFonts w:asciiTheme="minorHAnsi" w:hAnsiTheme="minorHAnsi" w:cstheme="minorHAnsi"/>
          <w:b/>
          <w:bCs/>
          <w:sz w:val="24"/>
          <w:szCs w:val="24"/>
          <w:lang w:val="pl-PL"/>
        </w:rPr>
        <w:t>Modernizacja boiska piłkarskiego poprzez budowę budynku zaplecza obiektu sportowo-rekreacyjnego w Siedliskach</w:t>
      </w:r>
      <w:r w:rsidR="00817579" w:rsidRPr="002B4E97"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  <w:t>”</w:t>
      </w:r>
    </w:p>
    <w:p w14:paraId="54CB6FBB" w14:textId="6621CE22" w:rsidR="002D316B" w:rsidRPr="002B4E97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4B5FC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92B51E5" w14:textId="77777777" w:rsidR="004E46D2" w:rsidRPr="002B4E97" w:rsidRDefault="004E46D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36AFF89" w14:textId="03D6017A" w:rsidR="002456DA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2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F067E6F" w:rsidR="002D316B" w:rsidRPr="002B4E97" w:rsidRDefault="00CA6C29" w:rsidP="002B4E97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z w:val="24"/>
          <w:szCs w:val="24"/>
          <w:lang w:val="pl-PL"/>
        </w:rPr>
        <w:t>z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3C2618" w:rsidRPr="002B4E97">
        <w:rPr>
          <w:rFonts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D7F5" w14:textId="77777777" w:rsidR="00BA0DA3" w:rsidRDefault="00BA0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1FC5D63F" w:rsidR="00F751FC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3CC9B6DB" w14:textId="77777777" w:rsidR="00BA0DA3" w:rsidRPr="00BA0DA3" w:rsidRDefault="00BA0DA3" w:rsidP="00BA0DA3">
    <w:pPr>
      <w:widowControl/>
      <w:suppressAutoHyphens/>
      <w:ind w:left="142" w:hanging="142"/>
      <w:jc w:val="center"/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</w:pPr>
    <w:r w:rsidRPr="00BA0DA3">
      <w:rPr>
        <w:rFonts w:ascii="Calibri" w:eastAsia="Times New Roman" w:hAnsi="Calibri" w:cs="Calibri"/>
        <w:color w:val="0070C0"/>
        <w:sz w:val="16"/>
        <w:szCs w:val="16"/>
        <w:lang w:val="pl-PL" w:eastAsia="ar-SA"/>
      </w:rPr>
      <w:t>Rządowy Fundusz Polski Ład: Program Inwestycji Strategicznych „</w:t>
    </w:r>
    <w:r w:rsidRPr="00BA0DA3"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  <w:t xml:space="preserve">Modernizacja boiska piłkarskiego poprzez budowę budynku zaplecza obiektu sportowo-rekreacyjnego w Siedliskach” </w:t>
    </w:r>
  </w:p>
  <w:p w14:paraId="2178C966" w14:textId="77777777" w:rsidR="00BA0DA3" w:rsidRPr="00BA0DA3" w:rsidRDefault="00BA0DA3" w:rsidP="00BA0DA3">
    <w:pPr>
      <w:widowControl/>
      <w:suppressAutoHyphens/>
      <w:ind w:left="142" w:hanging="142"/>
      <w:jc w:val="center"/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</w:pPr>
    <w:r w:rsidRPr="00BA0DA3"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  <w:t>Program "Sportowa Polska" - Program Rozwoju Lokalnej Infrastruktury Sportowej - edycja 2020</w:t>
    </w:r>
  </w:p>
  <w:p w14:paraId="31D31FBA" w14:textId="77777777" w:rsidR="00BA0DA3" w:rsidRPr="00BA0DA3" w:rsidRDefault="00BA0DA3" w:rsidP="00BA0DA3">
    <w:pPr>
      <w:widowControl/>
      <w:suppressAutoHyphens/>
      <w:ind w:left="142" w:hanging="142"/>
      <w:jc w:val="center"/>
      <w:rPr>
        <w:rFonts w:ascii="Calibri" w:eastAsia="Times New Roman" w:hAnsi="Calibri" w:cs="Calibri"/>
        <w:color w:val="0070C0"/>
        <w:sz w:val="16"/>
        <w:szCs w:val="16"/>
        <w:lang w:val="pl-PL" w:eastAsia="ar-SA"/>
      </w:rPr>
    </w:pPr>
    <w:r w:rsidRPr="00BA0DA3"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  <w:t xml:space="preserve"> </w:t>
    </w:r>
    <w:r w:rsidRPr="00BA0DA3">
      <w:rPr>
        <w:rFonts w:ascii="Calibri" w:eastAsia="Times New Roman" w:hAnsi="Calibri" w:cs="Calibri"/>
        <w:color w:val="0070C0"/>
        <w:sz w:val="16"/>
        <w:szCs w:val="16"/>
        <w:lang w:val="pl-PL" w:eastAsia="ar-SA"/>
      </w:rPr>
      <w:t>– dofinansowanie ze środków Funduszu Rozwoju Kultury Fizycznej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B5A9" w14:textId="77777777" w:rsidR="00BA0DA3" w:rsidRDefault="00BA0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3444" w14:textId="77777777" w:rsidR="00BA0DA3" w:rsidRDefault="00BA0D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3824" w14:textId="5BD3C3AA" w:rsidR="00AA2557" w:rsidRDefault="002D5FA3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C68878" wp14:editId="4750E409">
          <wp:simplePos x="0" y="0"/>
          <wp:positionH relativeFrom="column">
            <wp:posOffset>62230</wp:posOffset>
          </wp:positionH>
          <wp:positionV relativeFrom="paragraph">
            <wp:posOffset>146685</wp:posOffset>
          </wp:positionV>
          <wp:extent cx="5695950" cy="9326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5475" cy="94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3603D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051EA761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40EC0B26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24596938" w14:textId="731AD9F8" w:rsidR="00AA2557" w:rsidRDefault="002D5FA3" w:rsidP="002D5FA3">
    <w:pPr>
      <w:tabs>
        <w:tab w:val="left" w:pos="6855"/>
      </w:tabs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  <w:r>
      <w:rPr>
        <w:rFonts w:ascii="Calibri" w:hAnsi="Calibri" w:cs="Calibri"/>
        <w:b/>
        <w:bCs/>
        <w:sz w:val="24"/>
        <w:szCs w:val="24"/>
        <w:lang w:val="pl-PL"/>
      </w:rPr>
      <w:tab/>
    </w:r>
  </w:p>
  <w:p w14:paraId="50BEEAA9" w14:textId="0548FB0D" w:rsidR="002D5FA3" w:rsidRDefault="002D5FA3" w:rsidP="002D5FA3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>
      <w:rPr>
        <w:rFonts w:ascii="Calibri" w:hAnsi="Calibri" w:cs="Calibri"/>
        <w:b/>
        <w:bCs/>
        <w:noProof/>
        <w:sz w:val="24"/>
        <w:szCs w:val="24"/>
        <w:lang w:val="pl-PL"/>
      </w:rPr>
      <w:drawing>
        <wp:inline distT="0" distB="0" distL="0" distR="0" wp14:anchorId="20DA5745" wp14:editId="7EB62FFD">
          <wp:extent cx="5753100" cy="9429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AEBC9" w14:textId="6584F1B4" w:rsidR="002D5FA3" w:rsidRDefault="002D5FA3" w:rsidP="002D5FA3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>
      <w:rPr>
        <w:rFonts w:ascii="Calibri" w:hAnsi="Calibri" w:cs="Calibri"/>
        <w:b/>
        <w:bCs/>
        <w:noProof/>
        <w:sz w:val="24"/>
        <w:szCs w:val="24"/>
        <w:lang w:val="pl-PL"/>
      </w:rPr>
      <w:drawing>
        <wp:inline distT="0" distB="0" distL="0" distR="0" wp14:anchorId="100328EC" wp14:editId="144CE8A0">
          <wp:extent cx="5753100" cy="942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CDE2" w14:textId="6828E944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4B5FC1">
      <w:rPr>
        <w:rFonts w:ascii="Calibri" w:hAnsi="Calibri" w:cs="Calibri"/>
        <w:b/>
        <w:bCs/>
        <w:sz w:val="24"/>
        <w:szCs w:val="24"/>
        <w:lang w:val="pl-PL"/>
      </w:rPr>
      <w:t>1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145" w14:textId="77777777" w:rsidR="00BA0DA3" w:rsidRDefault="00BA0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C391C"/>
    <w:rsid w:val="00817579"/>
    <w:rsid w:val="0084045C"/>
    <w:rsid w:val="00886B99"/>
    <w:rsid w:val="008C37C3"/>
    <w:rsid w:val="0094454F"/>
    <w:rsid w:val="009C5CAF"/>
    <w:rsid w:val="00AA2557"/>
    <w:rsid w:val="00AB46F1"/>
    <w:rsid w:val="00AF119A"/>
    <w:rsid w:val="00B83607"/>
    <w:rsid w:val="00BA0DA3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9</cp:revision>
  <dcterms:created xsi:type="dcterms:W3CDTF">2021-09-30T09:40:00Z</dcterms:created>
  <dcterms:modified xsi:type="dcterms:W3CDTF">2022-09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